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63AC" w14:paraId="710357CB" w14:textId="77777777" w:rsidTr="003563AC">
        <w:trPr>
          <w:trHeight w:val="425"/>
        </w:trPr>
        <w:tc>
          <w:tcPr>
            <w:tcW w:w="9062" w:type="dxa"/>
          </w:tcPr>
          <w:p w14:paraId="43B0CF09" w14:textId="1C305C68" w:rsidR="003563AC" w:rsidRDefault="003563AC" w:rsidP="003563A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uvelle vague</w:t>
            </w:r>
            <w:r w:rsidR="00594C50">
              <w:rPr>
                <w:b/>
                <w:bCs/>
                <w:sz w:val="28"/>
                <w:szCs w:val="28"/>
              </w:rPr>
              <w:t>, une bande à par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91F20">
              <w:rPr>
                <w:b/>
                <w:bCs/>
                <w:sz w:val="28"/>
                <w:szCs w:val="28"/>
              </w:rPr>
              <w:t>–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94C50">
              <w:rPr>
                <w:b/>
                <w:bCs/>
                <w:sz w:val="28"/>
                <w:szCs w:val="28"/>
              </w:rPr>
              <w:t xml:space="preserve">Liste des </w:t>
            </w:r>
            <w:r w:rsidR="00A91F20">
              <w:rPr>
                <w:b/>
                <w:bCs/>
                <w:sz w:val="28"/>
                <w:szCs w:val="28"/>
              </w:rPr>
              <w:t>Synthés</w:t>
            </w:r>
          </w:p>
        </w:tc>
      </w:tr>
    </w:tbl>
    <w:p w14:paraId="76EF3971" w14:textId="527BA514" w:rsidR="00A74878" w:rsidRPr="00A91F20" w:rsidRDefault="00A74878" w:rsidP="003563AC">
      <w:pPr>
        <w:spacing w:line="240" w:lineRule="auto"/>
        <w:rPr>
          <w:b/>
          <w:bCs/>
          <w:color w:val="2F5496" w:themeColor="accent1" w:themeShade="BF"/>
        </w:rPr>
      </w:pPr>
    </w:p>
    <w:p w14:paraId="6C78C203" w14:textId="65E7C0F0" w:rsidR="00A74878" w:rsidRPr="00A91F20" w:rsidRDefault="00A74878" w:rsidP="003563AC">
      <w:pPr>
        <w:spacing w:line="240" w:lineRule="auto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GENERIQUE / Synthé</w:t>
      </w:r>
      <w:r w:rsidR="005F73EE" w:rsidRPr="00A91F20">
        <w:rPr>
          <w:b/>
          <w:bCs/>
          <w:color w:val="2F5496" w:themeColor="accent1" w:themeShade="BF"/>
        </w:rPr>
        <w:t xml:space="preserve"> / CARTONS </w:t>
      </w:r>
    </w:p>
    <w:p w14:paraId="0E01ABB0" w14:textId="06376ACE" w:rsidR="00A74878" w:rsidRPr="00A91F20" w:rsidRDefault="00A74878" w:rsidP="003563AC">
      <w:pPr>
        <w:spacing w:line="240" w:lineRule="auto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 xml:space="preserve">10 :00 :00 – EX NHILO  </w:t>
      </w:r>
    </w:p>
    <w:p w14:paraId="57465422" w14:textId="0E7EAD4D" w:rsidR="00A74878" w:rsidRPr="00A91F20" w:rsidRDefault="00A74878" w:rsidP="003563AC">
      <w:pPr>
        <w:spacing w:line="240" w:lineRule="auto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 :00 :02 – ARTE France </w:t>
      </w:r>
    </w:p>
    <w:p w14:paraId="1B008167" w14:textId="536BF9B8" w:rsidR="00A74878" w:rsidRPr="00A91F20" w:rsidRDefault="00A74878" w:rsidP="003563AC">
      <w:pPr>
        <w:spacing w:line="240" w:lineRule="auto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 xml:space="preserve">10 :00 :05 – </w:t>
      </w:r>
      <w:proofErr w:type="gramStart"/>
      <w:r w:rsidRPr="00A91F20">
        <w:rPr>
          <w:b/>
          <w:bCs/>
          <w:color w:val="2F5496" w:themeColor="accent1" w:themeShade="BF"/>
        </w:rPr>
        <w:t>ET</w:t>
      </w:r>
      <w:r w:rsidR="00594C50">
        <w:rPr>
          <w:b/>
          <w:bCs/>
          <w:color w:val="2F5496" w:themeColor="accent1" w:themeShade="BF"/>
        </w:rPr>
        <w:t xml:space="preserve"> </w:t>
      </w:r>
      <w:r w:rsidRPr="00A91F20">
        <w:rPr>
          <w:b/>
          <w:bCs/>
          <w:color w:val="2F5496" w:themeColor="accent1" w:themeShade="BF"/>
        </w:rPr>
        <w:t xml:space="preserve"> L’INA</w:t>
      </w:r>
      <w:proofErr w:type="gramEnd"/>
      <w:r w:rsidRPr="00A91F20">
        <w:rPr>
          <w:b/>
          <w:bCs/>
          <w:color w:val="2F5496" w:themeColor="accent1" w:themeShade="BF"/>
        </w:rPr>
        <w:t xml:space="preserve"> </w:t>
      </w:r>
    </w:p>
    <w:p w14:paraId="78F03376" w14:textId="7057D83D" w:rsidR="00A74878" w:rsidRPr="00A91F20" w:rsidRDefault="00A74878" w:rsidP="003563AC">
      <w:pPr>
        <w:spacing w:line="240" w:lineRule="auto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 xml:space="preserve">10 :00 :07 – PRESENTENT </w:t>
      </w:r>
    </w:p>
    <w:p w14:paraId="76F91FFF" w14:textId="750F988A" w:rsidR="00A74878" w:rsidRPr="00A91F20" w:rsidRDefault="00A74878" w:rsidP="003563AC">
      <w:pPr>
        <w:spacing w:line="240" w:lineRule="auto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 xml:space="preserve">10 :00 :10 – AVEC LA PARTICIPATION DE </w:t>
      </w:r>
    </w:p>
    <w:p w14:paraId="4ED0949D" w14:textId="47E2E28B" w:rsidR="005501D9" w:rsidRPr="00A91F20" w:rsidRDefault="005501D9" w:rsidP="003563AC">
      <w:pPr>
        <w:spacing w:line="240" w:lineRule="auto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 xml:space="preserve">10 :00 :32 – IL ETAIT UNE FOIS </w:t>
      </w:r>
    </w:p>
    <w:p w14:paraId="1823013D" w14:textId="5236D4FC" w:rsidR="005501D9" w:rsidRPr="00A91F20" w:rsidRDefault="005501D9" w:rsidP="003563AC">
      <w:pPr>
        <w:spacing w:line="240" w:lineRule="auto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 :00 :40- LA NOUVELLE VAGUE</w:t>
      </w:r>
    </w:p>
    <w:p w14:paraId="151C0D88" w14:textId="1C95A6C9" w:rsidR="005501D9" w:rsidRPr="00A91F20" w:rsidRDefault="005501D9" w:rsidP="003563AC">
      <w:pPr>
        <w:spacing w:line="240" w:lineRule="auto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 :</w:t>
      </w:r>
      <w:proofErr w:type="gramStart"/>
      <w:r w:rsidRPr="00A91F20">
        <w:rPr>
          <w:b/>
          <w:bCs/>
          <w:color w:val="2F5496" w:themeColor="accent1" w:themeShade="BF"/>
        </w:rPr>
        <w:t>00:</w:t>
      </w:r>
      <w:proofErr w:type="gramEnd"/>
      <w:r w:rsidRPr="00A91F20">
        <w:rPr>
          <w:b/>
          <w:bCs/>
          <w:color w:val="2F5496" w:themeColor="accent1" w:themeShade="BF"/>
        </w:rPr>
        <w:t xml:space="preserve"> 41 – LA NOUVELLE VAGUE UNE BANDE A PART </w:t>
      </w:r>
    </w:p>
    <w:p w14:paraId="695EAB47" w14:textId="1D0D68F8" w:rsidR="005501D9" w:rsidRPr="00A91F20" w:rsidRDefault="005501D9" w:rsidP="003563AC">
      <w:pPr>
        <w:spacing w:line="240" w:lineRule="auto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 :</w:t>
      </w:r>
      <w:proofErr w:type="gramStart"/>
      <w:r w:rsidRPr="00A91F20">
        <w:rPr>
          <w:b/>
          <w:bCs/>
          <w:color w:val="2F5496" w:themeColor="accent1" w:themeShade="BF"/>
        </w:rPr>
        <w:t>00:</w:t>
      </w:r>
      <w:proofErr w:type="gramEnd"/>
      <w:r w:rsidRPr="00A91F20">
        <w:rPr>
          <w:b/>
          <w:bCs/>
          <w:color w:val="2F5496" w:themeColor="accent1" w:themeShade="BF"/>
        </w:rPr>
        <w:t xml:space="preserve"> 42 - LA NOUVELLE VAGUE UNE BANDE A PART </w:t>
      </w:r>
    </w:p>
    <w:p w14:paraId="6EC563FF" w14:textId="761220CB" w:rsidR="005501D9" w:rsidRPr="00A91F20" w:rsidRDefault="005501D9" w:rsidP="003563AC">
      <w:pPr>
        <w:spacing w:line="240" w:lineRule="auto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 :</w:t>
      </w:r>
      <w:proofErr w:type="gramStart"/>
      <w:r w:rsidRPr="00A91F20">
        <w:rPr>
          <w:b/>
          <w:bCs/>
          <w:color w:val="2F5496" w:themeColor="accent1" w:themeShade="BF"/>
        </w:rPr>
        <w:t>00:</w:t>
      </w:r>
      <w:proofErr w:type="gramEnd"/>
      <w:r w:rsidRPr="00A91F20">
        <w:rPr>
          <w:b/>
          <w:bCs/>
          <w:color w:val="2F5496" w:themeColor="accent1" w:themeShade="BF"/>
        </w:rPr>
        <w:t xml:space="preserve"> 44 – LA NOUVELLE VAGUE </w:t>
      </w:r>
    </w:p>
    <w:p w14:paraId="379590DC" w14:textId="2680BD06" w:rsidR="00F236FC" w:rsidRPr="00A91F20" w:rsidRDefault="00F236FC" w:rsidP="003563AC">
      <w:pPr>
        <w:spacing w:line="240" w:lineRule="auto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 :</w:t>
      </w:r>
      <w:proofErr w:type="gramStart"/>
      <w:r w:rsidRPr="00A91F20">
        <w:rPr>
          <w:b/>
          <w:bCs/>
          <w:color w:val="2F5496" w:themeColor="accent1" w:themeShade="BF"/>
        </w:rPr>
        <w:t>00:</w:t>
      </w:r>
      <w:proofErr w:type="gramEnd"/>
      <w:r w:rsidRPr="00A91F20">
        <w:rPr>
          <w:b/>
          <w:bCs/>
          <w:color w:val="2F5496" w:themeColor="accent1" w:themeShade="BF"/>
        </w:rPr>
        <w:t xml:space="preserve"> 45 – LA NOUVELLE VAGUE UNE BANDE A PART </w:t>
      </w:r>
    </w:p>
    <w:p w14:paraId="77F0E510" w14:textId="3C6C7DE2" w:rsidR="005501D9" w:rsidRPr="00A91F20" w:rsidRDefault="005501D9" w:rsidP="005501D9">
      <w:pPr>
        <w:spacing w:line="240" w:lineRule="auto"/>
        <w:rPr>
          <w:b/>
          <w:bCs/>
          <w:color w:val="2F5496" w:themeColor="accent1" w:themeShade="BF"/>
        </w:rPr>
      </w:pPr>
      <w:proofErr w:type="gramStart"/>
      <w:r w:rsidRPr="00A91F20">
        <w:rPr>
          <w:b/>
          <w:bCs/>
          <w:color w:val="2F5496" w:themeColor="accent1" w:themeShade="BF"/>
        </w:rPr>
        <w:t>10:</w:t>
      </w:r>
      <w:proofErr w:type="gramEnd"/>
      <w:r w:rsidRPr="00A91F20">
        <w:rPr>
          <w:b/>
          <w:bCs/>
          <w:color w:val="2F5496" w:themeColor="accent1" w:themeShade="BF"/>
        </w:rPr>
        <w:t xml:space="preserve"> 00 : 47 - LA NOUVELLE VAGUE UNE BANDE A PART </w:t>
      </w:r>
    </w:p>
    <w:p w14:paraId="03CF7214" w14:textId="4118CE49" w:rsidR="005501D9" w:rsidRPr="00A91F20" w:rsidRDefault="005501D9" w:rsidP="005501D9">
      <w:pPr>
        <w:spacing w:line="240" w:lineRule="auto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 :</w:t>
      </w:r>
      <w:proofErr w:type="gramStart"/>
      <w:r w:rsidRPr="00A91F20">
        <w:rPr>
          <w:b/>
          <w:bCs/>
          <w:color w:val="2F5496" w:themeColor="accent1" w:themeShade="BF"/>
        </w:rPr>
        <w:t>00:</w:t>
      </w:r>
      <w:proofErr w:type="gramEnd"/>
      <w:r w:rsidR="00C858FD" w:rsidRPr="00A91F20">
        <w:rPr>
          <w:b/>
          <w:bCs/>
          <w:color w:val="2F5496" w:themeColor="accent1" w:themeShade="BF"/>
        </w:rPr>
        <w:t xml:space="preserve"> </w:t>
      </w:r>
      <w:r w:rsidRPr="00A91F20">
        <w:rPr>
          <w:b/>
          <w:bCs/>
          <w:color w:val="2F5496" w:themeColor="accent1" w:themeShade="BF"/>
        </w:rPr>
        <w:t>52- PRODUCTION</w:t>
      </w:r>
    </w:p>
    <w:p w14:paraId="1181BE99" w14:textId="5848C2D5" w:rsidR="005501D9" w:rsidRPr="00A91F20" w:rsidRDefault="005501D9" w:rsidP="005501D9">
      <w:pPr>
        <w:spacing w:line="240" w:lineRule="auto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 :00</w:t>
      </w:r>
      <w:r w:rsidR="00C858FD" w:rsidRPr="00A91F20">
        <w:rPr>
          <w:b/>
          <w:bCs/>
          <w:color w:val="2F5496" w:themeColor="accent1" w:themeShade="BF"/>
        </w:rPr>
        <w:t xml:space="preserve"> </w:t>
      </w:r>
      <w:r w:rsidRPr="00A91F20">
        <w:rPr>
          <w:b/>
          <w:bCs/>
          <w:color w:val="2F5496" w:themeColor="accent1" w:themeShade="BF"/>
        </w:rPr>
        <w:t xml:space="preserve">:54- MEYNARD </w:t>
      </w:r>
    </w:p>
    <w:p w14:paraId="27B7DC3E" w14:textId="6FAE96EA" w:rsidR="005501D9" w:rsidRPr="00A91F20" w:rsidRDefault="005501D9" w:rsidP="005501D9">
      <w:pPr>
        <w:spacing w:line="240" w:lineRule="auto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 :00</w:t>
      </w:r>
      <w:r w:rsidR="00C858FD" w:rsidRPr="00A91F20">
        <w:rPr>
          <w:b/>
          <w:bCs/>
          <w:color w:val="2F5496" w:themeColor="accent1" w:themeShade="BF"/>
        </w:rPr>
        <w:t xml:space="preserve"> </w:t>
      </w:r>
      <w:r w:rsidRPr="00A91F20">
        <w:rPr>
          <w:b/>
          <w:bCs/>
          <w:color w:val="2F5496" w:themeColor="accent1" w:themeShade="BF"/>
        </w:rPr>
        <w:t>:55- ECRITURE</w:t>
      </w:r>
    </w:p>
    <w:p w14:paraId="26E7B1B5" w14:textId="65DA1A0C" w:rsidR="005501D9" w:rsidRPr="00A91F20" w:rsidRDefault="005501D9" w:rsidP="005501D9">
      <w:pPr>
        <w:spacing w:line="240" w:lineRule="auto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 :00</w:t>
      </w:r>
      <w:r w:rsidR="00C858FD" w:rsidRPr="00A91F20">
        <w:rPr>
          <w:b/>
          <w:bCs/>
          <w:color w:val="2F5496" w:themeColor="accent1" w:themeShade="BF"/>
        </w:rPr>
        <w:t xml:space="preserve"> </w:t>
      </w:r>
      <w:r w:rsidRPr="00A91F20">
        <w:rPr>
          <w:b/>
          <w:bCs/>
          <w:color w:val="2F5496" w:themeColor="accent1" w:themeShade="BF"/>
        </w:rPr>
        <w:t xml:space="preserve">:57- BONNAUD </w:t>
      </w:r>
    </w:p>
    <w:p w14:paraId="401B2063" w14:textId="17E08B64" w:rsidR="005501D9" w:rsidRPr="00A91F20" w:rsidRDefault="005501D9" w:rsidP="005501D9">
      <w:pPr>
        <w:spacing w:line="240" w:lineRule="auto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 :00</w:t>
      </w:r>
      <w:r w:rsidR="00C858FD" w:rsidRPr="00A91F20">
        <w:rPr>
          <w:b/>
          <w:bCs/>
          <w:color w:val="2F5496" w:themeColor="accent1" w:themeShade="BF"/>
        </w:rPr>
        <w:t xml:space="preserve"> </w:t>
      </w:r>
      <w:r w:rsidRPr="00A91F20">
        <w:rPr>
          <w:b/>
          <w:bCs/>
          <w:color w:val="2F5496" w:themeColor="accent1" w:themeShade="BF"/>
        </w:rPr>
        <w:t xml:space="preserve">:59- REALISATION </w:t>
      </w:r>
    </w:p>
    <w:p w14:paraId="411A2F82" w14:textId="4FB5D089" w:rsidR="005501D9" w:rsidRPr="00A91F20" w:rsidRDefault="005501D9" w:rsidP="003563AC">
      <w:pPr>
        <w:spacing w:line="240" w:lineRule="auto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 :01</w:t>
      </w:r>
      <w:r w:rsidR="00C858FD" w:rsidRPr="00A91F20">
        <w:rPr>
          <w:b/>
          <w:bCs/>
          <w:color w:val="2F5496" w:themeColor="accent1" w:themeShade="BF"/>
        </w:rPr>
        <w:t xml:space="preserve"> </w:t>
      </w:r>
      <w:r w:rsidRPr="00A91F20">
        <w:rPr>
          <w:b/>
          <w:bCs/>
          <w:color w:val="2F5496" w:themeColor="accent1" w:themeShade="BF"/>
        </w:rPr>
        <w:t>:11</w:t>
      </w:r>
      <w:r w:rsidR="00C858FD" w:rsidRPr="00A91F20">
        <w:rPr>
          <w:b/>
          <w:bCs/>
          <w:color w:val="2F5496" w:themeColor="accent1" w:themeShade="BF"/>
        </w:rPr>
        <w:t>- PLATARETS</w:t>
      </w:r>
    </w:p>
    <w:p w14:paraId="539313B3" w14:textId="4F745299" w:rsidR="00C858FD" w:rsidRPr="00A91F20" w:rsidRDefault="00C858FD" w:rsidP="003563AC">
      <w:pPr>
        <w:spacing w:line="240" w:lineRule="auto"/>
        <w:jc w:val="both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 xml:space="preserve">10 :01 :42- TRUFFAUT </w:t>
      </w:r>
    </w:p>
    <w:p w14:paraId="039C68CC" w14:textId="173CD1E9" w:rsidR="00F01D13" w:rsidRPr="00A91F20" w:rsidRDefault="00F01D13" w:rsidP="003563AC">
      <w:pPr>
        <w:spacing w:line="240" w:lineRule="auto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 :02 :</w:t>
      </w:r>
      <w:r w:rsidR="00690A79" w:rsidRPr="00A91F20">
        <w:rPr>
          <w:b/>
          <w:bCs/>
          <w:color w:val="2F5496" w:themeColor="accent1" w:themeShade="BF"/>
        </w:rPr>
        <w:t>09</w:t>
      </w:r>
      <w:r w:rsidRPr="00A91F20">
        <w:rPr>
          <w:b/>
          <w:bCs/>
          <w:color w:val="2F5496" w:themeColor="accent1" w:themeShade="BF"/>
        </w:rPr>
        <w:t xml:space="preserve"> – CHABROL</w:t>
      </w:r>
    </w:p>
    <w:p w14:paraId="1FADE4B1" w14:textId="4FA81B64" w:rsidR="00F01D13" w:rsidRPr="00A91F20" w:rsidRDefault="00F01D13" w:rsidP="003563AC">
      <w:pPr>
        <w:spacing w:line="240" w:lineRule="auto"/>
        <w:jc w:val="both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 xml:space="preserve">10 :03 :19- GODARD </w:t>
      </w:r>
    </w:p>
    <w:p w14:paraId="30F56BC9" w14:textId="37FD0BF7" w:rsidR="00347082" w:rsidRPr="00A91F20" w:rsidRDefault="00690A79" w:rsidP="003563AC">
      <w:pPr>
        <w:spacing w:line="240" w:lineRule="auto"/>
        <w:jc w:val="both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 xml:space="preserve">10 :04 :27 – </w:t>
      </w:r>
      <w:r w:rsidR="00594C50" w:rsidRPr="00A91F20">
        <w:rPr>
          <w:b/>
          <w:bCs/>
          <w:color w:val="2F5496" w:themeColor="accent1" w:themeShade="BF"/>
        </w:rPr>
        <w:t xml:space="preserve">PRESENTATION OU CHARLOTTE ET SON STEAK – ROHMER </w:t>
      </w:r>
    </w:p>
    <w:p w14:paraId="6AB64461" w14:textId="585F3D7E" w:rsidR="00AF057B" w:rsidRPr="00A91F20" w:rsidRDefault="002628C1" w:rsidP="003563AC">
      <w:pPr>
        <w:spacing w:line="240" w:lineRule="auto"/>
        <w:jc w:val="both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 :05 :25 – JACQUES DONIOL-VALCROZE REDACTEUR EN CHE</w:t>
      </w:r>
      <w:r w:rsidR="00F236FC" w:rsidRPr="00A91F20">
        <w:rPr>
          <w:b/>
          <w:bCs/>
          <w:color w:val="2F5496" w:themeColor="accent1" w:themeShade="BF"/>
        </w:rPr>
        <w:t>F</w:t>
      </w:r>
      <w:r w:rsidRPr="00A91F20">
        <w:rPr>
          <w:b/>
          <w:bCs/>
          <w:color w:val="2F5496" w:themeColor="accent1" w:themeShade="BF"/>
        </w:rPr>
        <w:t xml:space="preserve"> DES CAHIERS DU CINEMA</w:t>
      </w:r>
    </w:p>
    <w:p w14:paraId="0F41B525" w14:textId="2CE57272" w:rsidR="00AF057B" w:rsidRPr="00A91F20" w:rsidRDefault="002B56E2" w:rsidP="003563AC">
      <w:pPr>
        <w:spacing w:line="240" w:lineRule="auto"/>
        <w:jc w:val="both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 :05 :46 – LES COUSINS CLAUDE CHABROL 1959</w:t>
      </w:r>
    </w:p>
    <w:p w14:paraId="28827BED" w14:textId="77777777" w:rsidR="002B56E2" w:rsidRPr="00A91F20" w:rsidRDefault="002B56E2" w:rsidP="002B56E2">
      <w:pPr>
        <w:spacing w:line="240" w:lineRule="auto"/>
        <w:jc w:val="both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 :06 :22 – CLAUDE CHABROL CINEASTE</w:t>
      </w:r>
    </w:p>
    <w:p w14:paraId="2D99B759" w14:textId="77777777" w:rsidR="00AF057B" w:rsidRPr="00A91F20" w:rsidRDefault="004A2727" w:rsidP="003563AC">
      <w:pPr>
        <w:spacing w:line="240" w:lineRule="auto"/>
        <w:jc w:val="both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 :07 :32 – HENRI LANGLOIS DIRECTEUR DE LA CINEMATHEQUE FRANCAISE</w:t>
      </w:r>
    </w:p>
    <w:p w14:paraId="51AC4A11" w14:textId="5E7D0A7D" w:rsidR="004A2727" w:rsidRPr="00A91F20" w:rsidRDefault="004A2727" w:rsidP="003563AC">
      <w:pPr>
        <w:spacing w:line="240" w:lineRule="auto"/>
        <w:jc w:val="both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 xml:space="preserve">10 :08 :57 – FRANCOIS TRUFFAUT CINEASTE </w:t>
      </w:r>
    </w:p>
    <w:p w14:paraId="31A95B8A" w14:textId="264BC35D" w:rsidR="0054540B" w:rsidRPr="00A91F20" w:rsidRDefault="0054540B" w:rsidP="0054540B">
      <w:pPr>
        <w:spacing w:line="240" w:lineRule="auto"/>
        <w:jc w:val="both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 :09 :56 – CLAUDE AUTANT LARA CINEASTE</w:t>
      </w:r>
    </w:p>
    <w:p w14:paraId="14181613" w14:textId="3262FC81" w:rsidR="0054540B" w:rsidRPr="00A91F20" w:rsidRDefault="0054540B" w:rsidP="003563AC">
      <w:pPr>
        <w:spacing w:line="240" w:lineRule="auto"/>
        <w:jc w:val="both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 :10 :32 – JEAN AURENCHE SCENARISTE</w:t>
      </w:r>
    </w:p>
    <w:p w14:paraId="1660DD99" w14:textId="1E47D01B" w:rsidR="0054540B" w:rsidRPr="00A91F20" w:rsidRDefault="0054540B" w:rsidP="0054540B">
      <w:pPr>
        <w:spacing w:line="240" w:lineRule="auto"/>
        <w:jc w:val="both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 :11 :50 – CLAUDE AUTANT-LARA CINEASTE</w:t>
      </w:r>
    </w:p>
    <w:p w14:paraId="6E790FAE" w14:textId="01D1A572" w:rsidR="0030612E" w:rsidRPr="00A91F20" w:rsidRDefault="0030612E" w:rsidP="003563AC">
      <w:pPr>
        <w:spacing w:line="240" w:lineRule="auto"/>
        <w:jc w:val="both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lastRenderedPageBreak/>
        <w:t>10 :13 :04 – VARDA</w:t>
      </w:r>
    </w:p>
    <w:p w14:paraId="219818F2" w14:textId="526CA909" w:rsidR="0030612E" w:rsidRPr="00A91F20" w:rsidRDefault="0030612E" w:rsidP="003563AC">
      <w:pPr>
        <w:spacing w:line="240" w:lineRule="auto"/>
        <w:jc w:val="both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 :13 :52 – LA POINTE COURTE AGNES VARDA 1954</w:t>
      </w:r>
    </w:p>
    <w:p w14:paraId="3758744C" w14:textId="7D9147C9" w:rsidR="0030612E" w:rsidRPr="00A91F20" w:rsidRDefault="0030612E" w:rsidP="0030612E">
      <w:pPr>
        <w:spacing w:line="240" w:lineRule="auto"/>
        <w:jc w:val="both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 :15 :09 – JEAN LUC GODARS CINEASTE</w:t>
      </w:r>
    </w:p>
    <w:p w14:paraId="6C8212D2" w14:textId="65E90A97" w:rsidR="0030612E" w:rsidRPr="00A91F20" w:rsidRDefault="0030612E" w:rsidP="0030612E">
      <w:pPr>
        <w:spacing w:line="240" w:lineRule="auto"/>
        <w:jc w:val="both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 :1</w:t>
      </w:r>
      <w:r w:rsidR="0043065D" w:rsidRPr="00A91F20">
        <w:rPr>
          <w:b/>
          <w:bCs/>
          <w:color w:val="2F5496" w:themeColor="accent1" w:themeShade="BF"/>
        </w:rPr>
        <w:t>6</w:t>
      </w:r>
      <w:r w:rsidRPr="00A91F20">
        <w:rPr>
          <w:b/>
          <w:bCs/>
          <w:color w:val="2F5496" w:themeColor="accent1" w:themeShade="BF"/>
        </w:rPr>
        <w:t> :</w:t>
      </w:r>
      <w:r w:rsidR="0043065D" w:rsidRPr="00A91F20">
        <w:rPr>
          <w:b/>
          <w:bCs/>
          <w:color w:val="2F5496" w:themeColor="accent1" w:themeShade="BF"/>
        </w:rPr>
        <w:t>10</w:t>
      </w:r>
      <w:r w:rsidRPr="00A91F20">
        <w:rPr>
          <w:b/>
          <w:bCs/>
          <w:color w:val="2F5496" w:themeColor="accent1" w:themeShade="BF"/>
        </w:rPr>
        <w:t xml:space="preserve"> – </w:t>
      </w:r>
      <w:r w:rsidR="0043065D" w:rsidRPr="00A91F20">
        <w:rPr>
          <w:b/>
          <w:bCs/>
          <w:color w:val="2F5496" w:themeColor="accent1" w:themeShade="BF"/>
        </w:rPr>
        <w:t>JACQUES DONIOL-VALCROZE REDACTEUR EN CHEF DES CAHIERS DU CINEMA</w:t>
      </w:r>
    </w:p>
    <w:p w14:paraId="3DB726E3" w14:textId="164A6794" w:rsidR="0043065D" w:rsidRPr="00A91F20" w:rsidRDefault="0043065D" w:rsidP="003563AC">
      <w:pPr>
        <w:spacing w:line="240" w:lineRule="auto"/>
        <w:jc w:val="both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 :16 :47 – CLAUDE CHABROL CINEASTE</w:t>
      </w:r>
    </w:p>
    <w:p w14:paraId="165CE72D" w14:textId="60F48B1B" w:rsidR="0043065D" w:rsidRPr="00A91F20" w:rsidRDefault="0043065D" w:rsidP="0043065D">
      <w:pPr>
        <w:spacing w:line="240" w:lineRule="auto"/>
        <w:jc w:val="both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 xml:space="preserve">10 :17 :06 </w:t>
      </w:r>
      <w:r w:rsidR="00594C50" w:rsidRPr="00A91F20">
        <w:rPr>
          <w:b/>
          <w:bCs/>
          <w:color w:val="2F5496" w:themeColor="accent1" w:themeShade="BF"/>
        </w:rPr>
        <w:t xml:space="preserve">– </w:t>
      </w:r>
      <w:r w:rsidR="00594C50" w:rsidRPr="00A91F20">
        <w:rPr>
          <w:b/>
          <w:bCs/>
          <w:i/>
          <w:color w:val="2F5496" w:themeColor="accent1" w:themeShade="BF"/>
        </w:rPr>
        <w:t>LES COUSINS</w:t>
      </w:r>
      <w:r w:rsidR="00594C50" w:rsidRPr="00A91F20">
        <w:rPr>
          <w:b/>
          <w:bCs/>
          <w:color w:val="2F5496" w:themeColor="accent1" w:themeShade="BF"/>
        </w:rPr>
        <w:t>, CLAUDE CHABROL, 1959</w:t>
      </w:r>
    </w:p>
    <w:p w14:paraId="2F9E8DD5" w14:textId="2D0476DD" w:rsidR="0043065D" w:rsidRPr="00A91F20" w:rsidRDefault="0043065D" w:rsidP="003563AC">
      <w:pPr>
        <w:spacing w:line="240" w:lineRule="auto"/>
        <w:jc w:val="both"/>
        <w:rPr>
          <w:i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 xml:space="preserve">10 :18 :19 – </w:t>
      </w:r>
      <w:r w:rsidRPr="00A91F20">
        <w:rPr>
          <w:b/>
          <w:bCs/>
          <w:iCs/>
          <w:color w:val="2F5496" w:themeColor="accent1" w:themeShade="BF"/>
        </w:rPr>
        <w:t>CANNES 1959</w:t>
      </w:r>
    </w:p>
    <w:p w14:paraId="0690B75B" w14:textId="6C25C404" w:rsidR="0043065D" w:rsidRPr="00A91F20" w:rsidRDefault="0043065D" w:rsidP="003563AC">
      <w:pPr>
        <w:spacing w:line="240" w:lineRule="auto"/>
        <w:jc w:val="both"/>
        <w:rPr>
          <w:b/>
          <w:bCs/>
          <w:i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 :1</w:t>
      </w:r>
      <w:r w:rsidR="00383E6D" w:rsidRPr="00A91F20">
        <w:rPr>
          <w:b/>
          <w:bCs/>
          <w:color w:val="2F5496" w:themeColor="accent1" w:themeShade="BF"/>
        </w:rPr>
        <w:t xml:space="preserve">8 </w:t>
      </w:r>
      <w:r w:rsidRPr="00A91F20">
        <w:rPr>
          <w:b/>
          <w:bCs/>
          <w:color w:val="2F5496" w:themeColor="accent1" w:themeShade="BF"/>
        </w:rPr>
        <w:t>:</w:t>
      </w:r>
      <w:r w:rsidR="00383E6D" w:rsidRPr="00A91F20">
        <w:rPr>
          <w:b/>
          <w:bCs/>
          <w:color w:val="2F5496" w:themeColor="accent1" w:themeShade="BF"/>
        </w:rPr>
        <w:t xml:space="preserve"> 5</w:t>
      </w:r>
      <w:r w:rsidRPr="00A91F20">
        <w:rPr>
          <w:b/>
          <w:bCs/>
          <w:color w:val="2F5496" w:themeColor="accent1" w:themeShade="BF"/>
        </w:rPr>
        <w:t xml:space="preserve">6 – </w:t>
      </w:r>
      <w:r w:rsidRPr="00A91F20">
        <w:rPr>
          <w:b/>
          <w:bCs/>
          <w:iCs/>
          <w:color w:val="2F5496" w:themeColor="accent1" w:themeShade="BF"/>
        </w:rPr>
        <w:t>VOIX DE FRANCOIS TRUFF</w:t>
      </w:r>
      <w:r w:rsidR="009E26DF" w:rsidRPr="00A91F20">
        <w:rPr>
          <w:b/>
          <w:bCs/>
          <w:iCs/>
          <w:color w:val="2F5496" w:themeColor="accent1" w:themeShade="BF"/>
        </w:rPr>
        <w:t>AU</w:t>
      </w:r>
      <w:r w:rsidRPr="00A91F20">
        <w:rPr>
          <w:b/>
          <w:bCs/>
          <w:iCs/>
          <w:color w:val="2F5496" w:themeColor="accent1" w:themeShade="BF"/>
        </w:rPr>
        <w:t>T</w:t>
      </w:r>
    </w:p>
    <w:p w14:paraId="1B1ED887" w14:textId="603B33D3" w:rsidR="0043065D" w:rsidRPr="00A91F20" w:rsidRDefault="0043065D" w:rsidP="0043065D">
      <w:pPr>
        <w:spacing w:line="240" w:lineRule="auto"/>
        <w:jc w:val="both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 :1</w:t>
      </w:r>
      <w:r w:rsidR="00C2518E" w:rsidRPr="00A91F20">
        <w:rPr>
          <w:b/>
          <w:bCs/>
          <w:color w:val="2F5496" w:themeColor="accent1" w:themeShade="BF"/>
        </w:rPr>
        <w:t>9</w:t>
      </w:r>
      <w:r w:rsidRPr="00A91F20">
        <w:rPr>
          <w:b/>
          <w:bCs/>
          <w:color w:val="2F5496" w:themeColor="accent1" w:themeShade="BF"/>
        </w:rPr>
        <w:t> :</w:t>
      </w:r>
      <w:r w:rsidR="00C2518E" w:rsidRPr="00A91F20">
        <w:rPr>
          <w:b/>
          <w:bCs/>
          <w:color w:val="2F5496" w:themeColor="accent1" w:themeShade="BF"/>
        </w:rPr>
        <w:t>29</w:t>
      </w:r>
      <w:r w:rsidRPr="00A91F20">
        <w:rPr>
          <w:b/>
          <w:bCs/>
          <w:color w:val="2F5496" w:themeColor="accent1" w:themeShade="BF"/>
        </w:rPr>
        <w:t xml:space="preserve"> – </w:t>
      </w:r>
      <w:r w:rsidR="00C2518E" w:rsidRPr="00A91F20">
        <w:rPr>
          <w:b/>
          <w:bCs/>
          <w:iCs/>
          <w:color w:val="2F5496" w:themeColor="accent1" w:themeShade="BF"/>
        </w:rPr>
        <w:t>JACQUES ROZIE CINEASTE</w:t>
      </w:r>
    </w:p>
    <w:p w14:paraId="01D12043" w14:textId="0C9C9733" w:rsidR="00347082" w:rsidRPr="00A91F20" w:rsidRDefault="00C2518E" w:rsidP="003563AC">
      <w:pPr>
        <w:spacing w:line="240" w:lineRule="auto"/>
        <w:jc w:val="both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 :23 :33 – LES QUATRE CENTS COUPS FRANCOIS TRUFFAUT 1959</w:t>
      </w:r>
      <w:r w:rsidRPr="00A91F20">
        <w:rPr>
          <w:color w:val="2F5496" w:themeColor="accent1" w:themeShade="BF"/>
        </w:rPr>
        <w:t xml:space="preserve"> </w:t>
      </w:r>
      <w:r w:rsidR="00FB31BC" w:rsidRPr="00A91F20">
        <w:rPr>
          <w:color w:val="2F5496" w:themeColor="accent1" w:themeShade="BF"/>
        </w:rPr>
        <w:t xml:space="preserve"> </w:t>
      </w:r>
    </w:p>
    <w:p w14:paraId="7D31EF0E" w14:textId="0F88A589" w:rsidR="00EC3DC2" w:rsidRPr="00A91F20" w:rsidRDefault="00EC3DC2" w:rsidP="00EC3DC2">
      <w:pPr>
        <w:spacing w:line="240" w:lineRule="auto"/>
        <w:jc w:val="both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 :23 :57 – CHIENS PERDUS SANS COLLIER JEAN DELANNOY 1955</w:t>
      </w:r>
    </w:p>
    <w:p w14:paraId="6954F638" w14:textId="77777777" w:rsidR="00EC3DC2" w:rsidRPr="00A91F20" w:rsidRDefault="00EC3DC2" w:rsidP="00EC3DC2">
      <w:pPr>
        <w:spacing w:line="240" w:lineRule="auto"/>
        <w:jc w:val="both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 :25 :21 – JEAN DELANNOY CINEASTE</w:t>
      </w:r>
    </w:p>
    <w:p w14:paraId="536175A1" w14:textId="3BE39B94" w:rsidR="00EC3DC2" w:rsidRPr="00A91F20" w:rsidRDefault="00EC3DC2" w:rsidP="003563AC">
      <w:pPr>
        <w:spacing w:line="240" w:lineRule="auto"/>
        <w:jc w:val="both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 :26 :35 – ROUCH</w:t>
      </w:r>
    </w:p>
    <w:p w14:paraId="1C5923BB" w14:textId="3B3E0954" w:rsidR="00EC3DC2" w:rsidRPr="00A91F20" w:rsidRDefault="00EC3DC2" w:rsidP="00EC3DC2">
      <w:pPr>
        <w:spacing w:line="240" w:lineRule="auto"/>
        <w:jc w:val="both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 :27 :15 – JEAN ROUCH CINEASTE</w:t>
      </w:r>
    </w:p>
    <w:p w14:paraId="1AAAC211" w14:textId="6383898A" w:rsidR="00A671AB" w:rsidRPr="00A91F20" w:rsidRDefault="00A671AB" w:rsidP="003563AC">
      <w:pPr>
        <w:spacing w:line="240" w:lineRule="auto"/>
        <w:jc w:val="both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 :27 :50 – MOI, UN NOIR JEAN ROUCH 1958</w:t>
      </w:r>
    </w:p>
    <w:p w14:paraId="76B638A3" w14:textId="0655C5F8" w:rsidR="00A671AB" w:rsidRPr="00A91F20" w:rsidRDefault="00A671AB" w:rsidP="00A671AB">
      <w:pPr>
        <w:spacing w:line="240" w:lineRule="auto"/>
        <w:jc w:val="both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 :29 :05 – A BOUT DE SOUFFLE JEAN-LUC GODARD - 1960</w:t>
      </w:r>
    </w:p>
    <w:p w14:paraId="734690E5" w14:textId="18414953" w:rsidR="00A671AB" w:rsidRPr="00A91F20" w:rsidRDefault="00A671AB" w:rsidP="003563AC">
      <w:pPr>
        <w:spacing w:line="240" w:lineRule="auto"/>
        <w:jc w:val="both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 :29 :52 – RAOUL COUTARD DIRECTEUR DE LA PHOTOGRAPHIE</w:t>
      </w:r>
    </w:p>
    <w:p w14:paraId="08666322" w14:textId="2B85D550" w:rsidR="00A671AB" w:rsidRPr="00A91F20" w:rsidRDefault="00A671AB" w:rsidP="00A671AB">
      <w:pPr>
        <w:spacing w:line="240" w:lineRule="auto"/>
        <w:jc w:val="both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 :30 :26 – JEAN-PAUL BELMONDO COMEDIEN</w:t>
      </w:r>
    </w:p>
    <w:p w14:paraId="0B5BCDD2" w14:textId="1B65D25F" w:rsidR="00017A9F" w:rsidRPr="00A91F20" w:rsidRDefault="00017A9F" w:rsidP="003563AC">
      <w:pPr>
        <w:spacing w:line="240" w:lineRule="auto"/>
        <w:jc w:val="both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 xml:space="preserve">10 :31 :13 JEAN SEBERG COMEDIENNE </w:t>
      </w:r>
    </w:p>
    <w:p w14:paraId="0AEE66A0" w14:textId="12603390" w:rsidR="00924B6E" w:rsidRPr="00A91F20" w:rsidRDefault="00924B6E" w:rsidP="003563AC">
      <w:pPr>
        <w:spacing w:line="240" w:lineRule="auto"/>
        <w:jc w:val="both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 : 33 : 48 – ROZIER</w:t>
      </w:r>
    </w:p>
    <w:p w14:paraId="67113BBE" w14:textId="02ACBB6B" w:rsidR="00924B6E" w:rsidRPr="00A91F20" w:rsidRDefault="00924B6E" w:rsidP="003563AC">
      <w:pPr>
        <w:spacing w:line="240" w:lineRule="auto"/>
        <w:jc w:val="both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 xml:space="preserve">10 : </w:t>
      </w:r>
      <w:proofErr w:type="gramStart"/>
      <w:r w:rsidRPr="00A91F20">
        <w:rPr>
          <w:b/>
          <w:bCs/>
          <w:color w:val="2F5496" w:themeColor="accent1" w:themeShade="BF"/>
        </w:rPr>
        <w:t>33:</w:t>
      </w:r>
      <w:proofErr w:type="gramEnd"/>
      <w:r w:rsidRPr="00A91F20">
        <w:rPr>
          <w:b/>
          <w:bCs/>
          <w:color w:val="2F5496" w:themeColor="accent1" w:themeShade="BF"/>
        </w:rPr>
        <w:t xml:space="preserve"> 55 – ADIEU PHILIPPINE  JACQUES ROZIER 1962</w:t>
      </w:r>
    </w:p>
    <w:p w14:paraId="2D271893" w14:textId="079672DF" w:rsidR="00924B6E" w:rsidRPr="00A91F20" w:rsidRDefault="00924B6E" w:rsidP="003563AC">
      <w:pPr>
        <w:spacing w:line="240" w:lineRule="auto"/>
        <w:jc w:val="both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 : 36 : 59 – ERIC ROHMER CINEASTE</w:t>
      </w:r>
    </w:p>
    <w:p w14:paraId="2ECE83CB" w14:textId="6BA4B818" w:rsidR="00924B6E" w:rsidRPr="00A91F20" w:rsidRDefault="00924B6E" w:rsidP="003563AC">
      <w:pPr>
        <w:spacing w:line="240" w:lineRule="auto"/>
        <w:jc w:val="both"/>
        <w:rPr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 :</w:t>
      </w:r>
      <w:proofErr w:type="gramStart"/>
      <w:r w:rsidRPr="00A91F20">
        <w:rPr>
          <w:b/>
          <w:bCs/>
          <w:color w:val="2F5496" w:themeColor="accent1" w:themeShade="BF"/>
        </w:rPr>
        <w:t>37:</w:t>
      </w:r>
      <w:proofErr w:type="gramEnd"/>
      <w:r w:rsidRPr="00A91F20">
        <w:rPr>
          <w:b/>
          <w:bCs/>
          <w:color w:val="2F5496" w:themeColor="accent1" w:themeShade="BF"/>
        </w:rPr>
        <w:t xml:space="preserve"> 57 – LE SIGNE DU LION ERIC ROHMER 1962</w:t>
      </w:r>
      <w:r w:rsidR="00FB31BC" w:rsidRPr="00A91F20">
        <w:rPr>
          <w:color w:val="2F5496" w:themeColor="accent1" w:themeShade="BF"/>
        </w:rPr>
        <w:t xml:space="preserve">  </w:t>
      </w:r>
    </w:p>
    <w:p w14:paraId="4994D28D" w14:textId="763FCAFA" w:rsidR="00A35A21" w:rsidRPr="00A91F20" w:rsidRDefault="00A35A21" w:rsidP="003563AC">
      <w:pPr>
        <w:spacing w:line="240" w:lineRule="auto"/>
        <w:jc w:val="both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 :38 : 43 – CORINNE MARCHAND COMEDIENNE</w:t>
      </w:r>
    </w:p>
    <w:p w14:paraId="1F65CA5C" w14:textId="67D4BE22" w:rsidR="00347082" w:rsidRPr="00A91F20" w:rsidRDefault="00A35A21" w:rsidP="00A91F20">
      <w:pPr>
        <w:spacing w:line="240" w:lineRule="auto"/>
        <w:jc w:val="both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 :</w:t>
      </w:r>
      <w:proofErr w:type="gramStart"/>
      <w:r w:rsidRPr="00A91F20">
        <w:rPr>
          <w:b/>
          <w:bCs/>
          <w:color w:val="2F5496" w:themeColor="accent1" w:themeShade="BF"/>
        </w:rPr>
        <w:t>39:</w:t>
      </w:r>
      <w:proofErr w:type="gramEnd"/>
      <w:r w:rsidRPr="00A91F20">
        <w:rPr>
          <w:b/>
          <w:bCs/>
          <w:color w:val="2F5496" w:themeColor="accent1" w:themeShade="BF"/>
        </w:rPr>
        <w:t xml:space="preserve"> 05 – AGNES VARDA CINEASTE</w:t>
      </w:r>
    </w:p>
    <w:p w14:paraId="4D96F979" w14:textId="24E4405C" w:rsidR="00A35A21" w:rsidRPr="00A91F20" w:rsidRDefault="00A35A21" w:rsidP="003563AC">
      <w:pPr>
        <w:spacing w:line="240" w:lineRule="auto"/>
        <w:jc w:val="both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 :</w:t>
      </w:r>
      <w:proofErr w:type="gramStart"/>
      <w:r w:rsidRPr="00A91F20">
        <w:rPr>
          <w:b/>
          <w:bCs/>
          <w:color w:val="2F5496" w:themeColor="accent1" w:themeShade="BF"/>
        </w:rPr>
        <w:t>39:</w:t>
      </w:r>
      <w:proofErr w:type="gramEnd"/>
      <w:r w:rsidRPr="00A91F20">
        <w:rPr>
          <w:b/>
          <w:bCs/>
          <w:color w:val="2F5496" w:themeColor="accent1" w:themeShade="BF"/>
        </w:rPr>
        <w:t xml:space="preserve"> 25 – CLEO DE 5 A 7 AGNES VARDA 1962</w:t>
      </w:r>
    </w:p>
    <w:p w14:paraId="5C3067A8" w14:textId="7CC46488" w:rsidR="00347082" w:rsidRPr="00A91F20" w:rsidRDefault="00A35A21" w:rsidP="003563AC">
      <w:pPr>
        <w:spacing w:line="240" w:lineRule="auto"/>
        <w:jc w:val="both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 xml:space="preserve">10 : </w:t>
      </w:r>
      <w:proofErr w:type="gramStart"/>
      <w:r w:rsidRPr="00A91F20">
        <w:rPr>
          <w:b/>
          <w:bCs/>
          <w:color w:val="2F5496" w:themeColor="accent1" w:themeShade="BF"/>
        </w:rPr>
        <w:t>40:</w:t>
      </w:r>
      <w:proofErr w:type="gramEnd"/>
      <w:r w:rsidRPr="00A91F20">
        <w:rPr>
          <w:b/>
          <w:bCs/>
          <w:color w:val="2F5496" w:themeColor="accent1" w:themeShade="BF"/>
        </w:rPr>
        <w:t xml:space="preserve"> 16 – RIVETTE</w:t>
      </w:r>
    </w:p>
    <w:p w14:paraId="181AF32F" w14:textId="6B81E6D0" w:rsidR="00A35A21" w:rsidRPr="00A91F20" w:rsidRDefault="00A35A21" w:rsidP="00A35A21">
      <w:pPr>
        <w:spacing w:line="240" w:lineRule="auto"/>
        <w:jc w:val="both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 :</w:t>
      </w:r>
      <w:proofErr w:type="gramStart"/>
      <w:r w:rsidRPr="00A91F20">
        <w:rPr>
          <w:b/>
          <w:bCs/>
          <w:color w:val="2F5496" w:themeColor="accent1" w:themeShade="BF"/>
        </w:rPr>
        <w:t>41:</w:t>
      </w:r>
      <w:proofErr w:type="gramEnd"/>
      <w:r w:rsidRPr="00A91F20">
        <w:rPr>
          <w:b/>
          <w:bCs/>
          <w:color w:val="2F5496" w:themeColor="accent1" w:themeShade="BF"/>
        </w:rPr>
        <w:t xml:space="preserve"> 13 – PARIS NOUS APPARTIENT JACQUES RIVETTE 1961</w:t>
      </w:r>
    </w:p>
    <w:p w14:paraId="2F928634" w14:textId="29BF59F6" w:rsidR="002A46B2" w:rsidRPr="00A91F20" w:rsidRDefault="002A46B2" w:rsidP="003563AC">
      <w:pPr>
        <w:spacing w:line="240" w:lineRule="auto"/>
        <w:jc w:val="both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 :</w:t>
      </w:r>
      <w:proofErr w:type="gramStart"/>
      <w:r w:rsidRPr="00A91F20">
        <w:rPr>
          <w:b/>
          <w:bCs/>
          <w:color w:val="2F5496" w:themeColor="accent1" w:themeShade="BF"/>
        </w:rPr>
        <w:t>42:</w:t>
      </w:r>
      <w:proofErr w:type="gramEnd"/>
      <w:r w:rsidRPr="00A91F20">
        <w:rPr>
          <w:b/>
          <w:bCs/>
          <w:color w:val="2F5496" w:themeColor="accent1" w:themeShade="BF"/>
        </w:rPr>
        <w:t xml:space="preserve"> 49 – BRIALY</w:t>
      </w:r>
    </w:p>
    <w:p w14:paraId="2CEB0790" w14:textId="613BA942" w:rsidR="002A46B2" w:rsidRPr="00A91F20" w:rsidRDefault="002A46B2" w:rsidP="003563AC">
      <w:pPr>
        <w:spacing w:line="240" w:lineRule="auto"/>
        <w:jc w:val="both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 :</w:t>
      </w:r>
      <w:proofErr w:type="gramStart"/>
      <w:r w:rsidRPr="00A91F20">
        <w:rPr>
          <w:b/>
          <w:bCs/>
          <w:color w:val="2F5496" w:themeColor="accent1" w:themeShade="BF"/>
        </w:rPr>
        <w:t>42:</w:t>
      </w:r>
      <w:proofErr w:type="gramEnd"/>
      <w:r w:rsidRPr="00A91F20">
        <w:rPr>
          <w:b/>
          <w:bCs/>
          <w:color w:val="2F5496" w:themeColor="accent1" w:themeShade="BF"/>
        </w:rPr>
        <w:t xml:space="preserve"> 50 – KARINA</w:t>
      </w:r>
    </w:p>
    <w:p w14:paraId="48D92A4F" w14:textId="254F9DDB" w:rsidR="002A46B2" w:rsidRPr="00A91F20" w:rsidRDefault="002A46B2" w:rsidP="003563AC">
      <w:pPr>
        <w:spacing w:line="240" w:lineRule="auto"/>
        <w:jc w:val="both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 :</w:t>
      </w:r>
      <w:proofErr w:type="gramStart"/>
      <w:r w:rsidRPr="00A91F20">
        <w:rPr>
          <w:b/>
          <w:bCs/>
          <w:color w:val="2F5496" w:themeColor="accent1" w:themeShade="BF"/>
        </w:rPr>
        <w:t>42:</w:t>
      </w:r>
      <w:proofErr w:type="gramEnd"/>
      <w:r w:rsidRPr="00A91F20">
        <w:rPr>
          <w:b/>
          <w:bCs/>
          <w:color w:val="2F5496" w:themeColor="accent1" w:themeShade="BF"/>
        </w:rPr>
        <w:t xml:space="preserve"> 52 – BELMONDO</w:t>
      </w:r>
    </w:p>
    <w:p w14:paraId="55C5BA21" w14:textId="2DECEEA9" w:rsidR="002A46B2" w:rsidRPr="00A91F20" w:rsidRDefault="002A46B2" w:rsidP="003563AC">
      <w:pPr>
        <w:spacing w:line="240" w:lineRule="auto"/>
        <w:jc w:val="both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 :</w:t>
      </w:r>
      <w:proofErr w:type="gramStart"/>
      <w:r w:rsidRPr="00A91F20">
        <w:rPr>
          <w:b/>
          <w:bCs/>
          <w:color w:val="2F5496" w:themeColor="accent1" w:themeShade="BF"/>
        </w:rPr>
        <w:t>43:</w:t>
      </w:r>
      <w:proofErr w:type="gramEnd"/>
      <w:r w:rsidRPr="00A91F20">
        <w:rPr>
          <w:b/>
          <w:bCs/>
          <w:color w:val="2F5496" w:themeColor="accent1" w:themeShade="BF"/>
        </w:rPr>
        <w:t xml:space="preserve">53 – UNE FEMME EST UNE FEMME JEAN-LUC GODARD 1961 </w:t>
      </w:r>
    </w:p>
    <w:p w14:paraId="0F3FDD43" w14:textId="7C205C06" w:rsidR="002A46B2" w:rsidRPr="00A91F20" w:rsidRDefault="002A46B2" w:rsidP="003563AC">
      <w:pPr>
        <w:spacing w:line="240" w:lineRule="auto"/>
        <w:jc w:val="both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 :</w:t>
      </w:r>
      <w:proofErr w:type="gramStart"/>
      <w:r w:rsidRPr="00A91F20">
        <w:rPr>
          <w:b/>
          <w:bCs/>
          <w:color w:val="2F5496" w:themeColor="accent1" w:themeShade="BF"/>
        </w:rPr>
        <w:t>45:</w:t>
      </w:r>
      <w:proofErr w:type="gramEnd"/>
      <w:r w:rsidRPr="00A91F20">
        <w:rPr>
          <w:b/>
          <w:bCs/>
          <w:color w:val="2F5496" w:themeColor="accent1" w:themeShade="BF"/>
        </w:rPr>
        <w:t>00 – TIREZ SUR LE PIANISTE FRANCOIS TRUFFAUT 1960</w:t>
      </w:r>
    </w:p>
    <w:p w14:paraId="10345FCF" w14:textId="43C2D15A" w:rsidR="00FC41DB" w:rsidRPr="00594C50" w:rsidRDefault="002A46B2" w:rsidP="003563AC">
      <w:pPr>
        <w:spacing w:line="240" w:lineRule="auto"/>
        <w:jc w:val="both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lastRenderedPageBreak/>
        <w:t>10 :</w:t>
      </w:r>
      <w:proofErr w:type="gramStart"/>
      <w:r w:rsidRPr="00A91F20">
        <w:rPr>
          <w:b/>
          <w:bCs/>
          <w:color w:val="2F5496" w:themeColor="accent1" w:themeShade="BF"/>
        </w:rPr>
        <w:t>46:</w:t>
      </w:r>
      <w:proofErr w:type="gramEnd"/>
      <w:r w:rsidRPr="00A91F20">
        <w:rPr>
          <w:b/>
          <w:bCs/>
          <w:color w:val="2F5496" w:themeColor="accent1" w:themeShade="BF"/>
        </w:rPr>
        <w:t xml:space="preserve">15 – </w:t>
      </w:r>
      <w:r w:rsidR="00FC41DB" w:rsidRPr="00A91F20">
        <w:rPr>
          <w:b/>
          <w:bCs/>
          <w:color w:val="2F5496" w:themeColor="accent1" w:themeShade="BF"/>
        </w:rPr>
        <w:t>LA PRINCESSE DE CLEVES JEAN DELANNOY 1961</w:t>
      </w:r>
    </w:p>
    <w:p w14:paraId="22F3A19C" w14:textId="48E25590" w:rsidR="00FC41DB" w:rsidRPr="00A91F20" w:rsidRDefault="00FC41DB" w:rsidP="00FC41DB">
      <w:pPr>
        <w:spacing w:line="240" w:lineRule="auto"/>
        <w:jc w:val="both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 :</w:t>
      </w:r>
      <w:proofErr w:type="gramStart"/>
      <w:r w:rsidRPr="00A91F20">
        <w:rPr>
          <w:b/>
          <w:bCs/>
          <w:color w:val="2F5496" w:themeColor="accent1" w:themeShade="BF"/>
        </w:rPr>
        <w:t>47:</w:t>
      </w:r>
      <w:proofErr w:type="gramEnd"/>
      <w:r w:rsidRPr="00A91F20">
        <w:rPr>
          <w:b/>
          <w:bCs/>
          <w:color w:val="2F5496" w:themeColor="accent1" w:themeShade="BF"/>
        </w:rPr>
        <w:t>40 – HENRI JEANSON CRITIQUE ET SCENARISTE</w:t>
      </w:r>
    </w:p>
    <w:p w14:paraId="438B5E7B" w14:textId="7BB42F4D" w:rsidR="00FC41DB" w:rsidRPr="00A91F20" w:rsidRDefault="00FC41DB" w:rsidP="003563AC">
      <w:pPr>
        <w:spacing w:line="240" w:lineRule="auto"/>
        <w:jc w:val="both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 :</w:t>
      </w:r>
      <w:proofErr w:type="gramStart"/>
      <w:r w:rsidRPr="00A91F20">
        <w:rPr>
          <w:b/>
          <w:bCs/>
          <w:color w:val="2F5496" w:themeColor="accent1" w:themeShade="BF"/>
        </w:rPr>
        <w:t>48:</w:t>
      </w:r>
      <w:proofErr w:type="gramEnd"/>
      <w:r w:rsidRPr="00A91F20">
        <w:rPr>
          <w:b/>
          <w:bCs/>
          <w:color w:val="2F5496" w:themeColor="accent1" w:themeShade="BF"/>
        </w:rPr>
        <w:t>33 – VOIX DE FRANCOIS TRUFFAUT</w:t>
      </w:r>
    </w:p>
    <w:p w14:paraId="14069E76" w14:textId="23E64183" w:rsidR="00FC41DB" w:rsidRPr="00A91F20" w:rsidRDefault="00FC41DB" w:rsidP="003563AC">
      <w:pPr>
        <w:spacing w:line="240" w:lineRule="auto"/>
        <w:jc w:val="both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 :</w:t>
      </w:r>
      <w:proofErr w:type="gramStart"/>
      <w:r w:rsidRPr="00A91F20">
        <w:rPr>
          <w:b/>
          <w:bCs/>
          <w:color w:val="2F5496" w:themeColor="accent1" w:themeShade="BF"/>
        </w:rPr>
        <w:t>48:</w:t>
      </w:r>
      <w:proofErr w:type="gramEnd"/>
      <w:r w:rsidRPr="00A91F20">
        <w:rPr>
          <w:b/>
          <w:bCs/>
          <w:color w:val="2F5496" w:themeColor="accent1" w:themeShade="BF"/>
        </w:rPr>
        <w:t xml:space="preserve">58 – LES BONNES FEMMES </w:t>
      </w:r>
    </w:p>
    <w:p w14:paraId="30524D7C" w14:textId="2CBE7A30" w:rsidR="00FC41DB" w:rsidRPr="00A91F20" w:rsidRDefault="00FC41DB" w:rsidP="003563AC">
      <w:pPr>
        <w:spacing w:line="240" w:lineRule="auto"/>
        <w:jc w:val="both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 :</w:t>
      </w:r>
      <w:proofErr w:type="gramStart"/>
      <w:r w:rsidRPr="00A91F20">
        <w:rPr>
          <w:b/>
          <w:bCs/>
          <w:color w:val="2F5496" w:themeColor="accent1" w:themeShade="BF"/>
        </w:rPr>
        <w:t>49:</w:t>
      </w:r>
      <w:proofErr w:type="gramEnd"/>
      <w:r w:rsidRPr="00A91F20">
        <w:rPr>
          <w:b/>
          <w:bCs/>
          <w:color w:val="2F5496" w:themeColor="accent1" w:themeShade="BF"/>
        </w:rPr>
        <w:t>06 – CLAUDE CHABROL CINEASTE</w:t>
      </w:r>
    </w:p>
    <w:p w14:paraId="0BE15C24" w14:textId="4830D2B4" w:rsidR="00AD6689" w:rsidRPr="00A91F20" w:rsidRDefault="00AD6689" w:rsidP="003563AC">
      <w:pPr>
        <w:spacing w:line="240" w:lineRule="auto"/>
        <w:jc w:val="both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 :</w:t>
      </w:r>
      <w:proofErr w:type="gramStart"/>
      <w:r w:rsidRPr="00A91F20">
        <w:rPr>
          <w:b/>
          <w:bCs/>
          <w:color w:val="2F5496" w:themeColor="accent1" w:themeShade="BF"/>
        </w:rPr>
        <w:t>49:</w:t>
      </w:r>
      <w:proofErr w:type="gramEnd"/>
      <w:r w:rsidRPr="00A91F20">
        <w:rPr>
          <w:b/>
          <w:bCs/>
          <w:color w:val="2F5496" w:themeColor="accent1" w:themeShade="BF"/>
        </w:rPr>
        <w:t>15 – LES BONNES FEMMES CLAUDE CHABROL 1960</w:t>
      </w:r>
    </w:p>
    <w:p w14:paraId="2B10133D" w14:textId="1E64668F" w:rsidR="00AD6689" w:rsidRPr="00A91F20" w:rsidRDefault="00AD6689" w:rsidP="003563AC">
      <w:pPr>
        <w:spacing w:line="240" w:lineRule="auto"/>
        <w:jc w:val="both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 :</w:t>
      </w:r>
      <w:proofErr w:type="gramStart"/>
      <w:r w:rsidRPr="00A91F20">
        <w:rPr>
          <w:b/>
          <w:bCs/>
          <w:color w:val="2F5496" w:themeColor="accent1" w:themeShade="BF"/>
        </w:rPr>
        <w:t>51:</w:t>
      </w:r>
      <w:proofErr w:type="gramEnd"/>
      <w:r w:rsidRPr="00A91F20">
        <w:rPr>
          <w:b/>
          <w:bCs/>
          <w:color w:val="2F5496" w:themeColor="accent1" w:themeShade="BF"/>
        </w:rPr>
        <w:t>19 – JACQUES RIVETTE CINEASTE</w:t>
      </w:r>
    </w:p>
    <w:p w14:paraId="38464351" w14:textId="2B4E1FCE" w:rsidR="009C0951" w:rsidRPr="00594C50" w:rsidRDefault="00AD6689" w:rsidP="00A91F20">
      <w:pPr>
        <w:spacing w:line="240" w:lineRule="auto"/>
        <w:jc w:val="both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 :5</w:t>
      </w:r>
      <w:r w:rsidR="00FB3743" w:rsidRPr="00A91F20">
        <w:rPr>
          <w:b/>
          <w:bCs/>
          <w:color w:val="2F5496" w:themeColor="accent1" w:themeShade="BF"/>
        </w:rPr>
        <w:t>2</w:t>
      </w:r>
      <w:r w:rsidRPr="00A91F20">
        <w:rPr>
          <w:b/>
          <w:bCs/>
          <w:color w:val="2F5496" w:themeColor="accent1" w:themeShade="BF"/>
        </w:rPr>
        <w:t>:</w:t>
      </w:r>
      <w:r w:rsidR="00FB3743" w:rsidRPr="00A91F20">
        <w:rPr>
          <w:b/>
          <w:bCs/>
          <w:color w:val="2F5496" w:themeColor="accent1" w:themeShade="BF"/>
        </w:rPr>
        <w:t>28</w:t>
      </w:r>
      <w:r w:rsidRPr="00A91F20">
        <w:rPr>
          <w:b/>
          <w:bCs/>
          <w:color w:val="2F5496" w:themeColor="accent1" w:themeShade="BF"/>
        </w:rPr>
        <w:t xml:space="preserve"> – </w:t>
      </w:r>
      <w:r w:rsidR="00FB3743" w:rsidRPr="00A91F20">
        <w:rPr>
          <w:b/>
          <w:bCs/>
          <w:color w:val="2F5496" w:themeColor="accent1" w:themeShade="BF"/>
        </w:rPr>
        <w:t>VOIX DE CLAUDE CHABROL</w:t>
      </w:r>
    </w:p>
    <w:p w14:paraId="543D8D86" w14:textId="74458D64" w:rsidR="009C0951" w:rsidRPr="00594C50" w:rsidRDefault="009C0951" w:rsidP="009C0951">
      <w:pPr>
        <w:spacing w:line="240" w:lineRule="auto"/>
        <w:jc w:val="both"/>
        <w:rPr>
          <w:b/>
          <w:bCs/>
          <w:color w:val="2F5496" w:themeColor="accent1" w:themeShade="BF"/>
        </w:rPr>
      </w:pPr>
      <w:r w:rsidRPr="00A91F20">
        <w:rPr>
          <w:b/>
          <w:bCs/>
          <w:color w:val="2F5496" w:themeColor="accent1" w:themeShade="BF"/>
        </w:rPr>
        <w:t>10 :</w:t>
      </w:r>
      <w:proofErr w:type="gramStart"/>
      <w:r w:rsidRPr="00A91F20">
        <w:rPr>
          <w:b/>
          <w:bCs/>
          <w:color w:val="2F5496" w:themeColor="accent1" w:themeShade="BF"/>
        </w:rPr>
        <w:t>54:</w:t>
      </w:r>
      <w:proofErr w:type="gramEnd"/>
      <w:r w:rsidRPr="00A91F20">
        <w:rPr>
          <w:b/>
          <w:bCs/>
          <w:color w:val="2F5496" w:themeColor="accent1" w:themeShade="BF"/>
        </w:rPr>
        <w:t>12 – GENERIQUE</w:t>
      </w:r>
    </w:p>
    <w:p w14:paraId="05B804AD" w14:textId="77777777" w:rsidR="00347082" w:rsidRDefault="00347082" w:rsidP="003563AC">
      <w:pPr>
        <w:spacing w:line="240" w:lineRule="auto"/>
        <w:jc w:val="both"/>
        <w:rPr>
          <w:b/>
          <w:bCs/>
        </w:rPr>
      </w:pPr>
    </w:p>
    <w:p w14:paraId="7F98122F" w14:textId="77777777" w:rsidR="00347082" w:rsidRDefault="00347082" w:rsidP="003563AC">
      <w:pPr>
        <w:spacing w:line="240" w:lineRule="auto"/>
        <w:jc w:val="both"/>
      </w:pPr>
    </w:p>
    <w:p w14:paraId="07FE9984" w14:textId="77777777" w:rsidR="00347082" w:rsidRDefault="00347082" w:rsidP="003563AC">
      <w:pPr>
        <w:spacing w:line="240" w:lineRule="auto"/>
        <w:jc w:val="both"/>
      </w:pPr>
    </w:p>
    <w:p w14:paraId="4D53FF32" w14:textId="77777777" w:rsidR="00347082" w:rsidRDefault="00347082" w:rsidP="003563AC">
      <w:pPr>
        <w:spacing w:line="240" w:lineRule="auto"/>
        <w:jc w:val="both"/>
      </w:pPr>
    </w:p>
    <w:p w14:paraId="2A71FB61" w14:textId="77777777" w:rsidR="00347082" w:rsidRDefault="00FB31BC" w:rsidP="003563AC">
      <w:pPr>
        <w:spacing w:line="240" w:lineRule="auto"/>
        <w:jc w:val="both"/>
      </w:pPr>
      <w:r>
        <w:t xml:space="preserve"> </w:t>
      </w:r>
    </w:p>
    <w:p w14:paraId="71C58663" w14:textId="77777777" w:rsidR="00347082" w:rsidRDefault="00347082" w:rsidP="003563AC">
      <w:pPr>
        <w:spacing w:line="240" w:lineRule="auto"/>
        <w:jc w:val="both"/>
      </w:pPr>
    </w:p>
    <w:p w14:paraId="41C16F1D" w14:textId="77777777" w:rsidR="00347082" w:rsidRDefault="00FB31BC" w:rsidP="003563AC">
      <w:pPr>
        <w:spacing w:line="240" w:lineRule="auto"/>
        <w:jc w:val="both"/>
      </w:pPr>
      <w:r>
        <w:t xml:space="preserve"> </w:t>
      </w:r>
    </w:p>
    <w:p w14:paraId="34D07BC9" w14:textId="77777777" w:rsidR="00347082" w:rsidRDefault="00347082" w:rsidP="003563AC">
      <w:pPr>
        <w:spacing w:line="240" w:lineRule="auto"/>
        <w:jc w:val="both"/>
      </w:pPr>
    </w:p>
    <w:p w14:paraId="3D29961A" w14:textId="77777777" w:rsidR="00347082" w:rsidRDefault="00FB31BC" w:rsidP="003563AC">
      <w:pPr>
        <w:spacing w:line="240" w:lineRule="auto"/>
        <w:jc w:val="both"/>
      </w:pPr>
      <w:r>
        <w:t xml:space="preserve">   </w:t>
      </w:r>
    </w:p>
    <w:p w14:paraId="7F70333E" w14:textId="77777777" w:rsidR="00347082" w:rsidRDefault="00347082" w:rsidP="003563AC">
      <w:pPr>
        <w:spacing w:line="240" w:lineRule="auto"/>
        <w:jc w:val="both"/>
      </w:pPr>
    </w:p>
    <w:p w14:paraId="0E6ABC86" w14:textId="77777777" w:rsidR="00347082" w:rsidRDefault="00347082" w:rsidP="003563AC">
      <w:pPr>
        <w:spacing w:line="240" w:lineRule="auto"/>
        <w:jc w:val="both"/>
      </w:pPr>
    </w:p>
    <w:p w14:paraId="2FCF22D8" w14:textId="77777777" w:rsidR="00347082" w:rsidRDefault="00347082" w:rsidP="003563AC">
      <w:pPr>
        <w:spacing w:line="240" w:lineRule="auto"/>
        <w:jc w:val="both"/>
      </w:pPr>
    </w:p>
    <w:p w14:paraId="38787ADB" w14:textId="77777777" w:rsidR="00347082" w:rsidRDefault="00347082" w:rsidP="003563AC">
      <w:pPr>
        <w:spacing w:line="240" w:lineRule="auto"/>
        <w:jc w:val="both"/>
      </w:pPr>
    </w:p>
    <w:p w14:paraId="010DFADB" w14:textId="77777777" w:rsidR="00347082" w:rsidRDefault="00347082" w:rsidP="003563AC">
      <w:pPr>
        <w:spacing w:line="240" w:lineRule="auto"/>
        <w:jc w:val="both"/>
      </w:pPr>
    </w:p>
    <w:p w14:paraId="105D4820" w14:textId="77777777" w:rsidR="00347082" w:rsidRDefault="00FB31BC" w:rsidP="003563AC">
      <w:pPr>
        <w:spacing w:line="240" w:lineRule="auto"/>
        <w:jc w:val="both"/>
      </w:pPr>
      <w:r>
        <w:t xml:space="preserve">    </w:t>
      </w:r>
    </w:p>
    <w:p w14:paraId="65A4BFAD" w14:textId="77777777" w:rsidR="00347082" w:rsidRDefault="00FB31BC" w:rsidP="003563AC">
      <w:pPr>
        <w:spacing w:line="240" w:lineRule="auto"/>
        <w:jc w:val="both"/>
      </w:pPr>
      <w:r>
        <w:t xml:space="preserve">            </w:t>
      </w:r>
    </w:p>
    <w:p w14:paraId="7C5A4332" w14:textId="77777777" w:rsidR="00347082" w:rsidRDefault="00347082" w:rsidP="003563AC">
      <w:pPr>
        <w:spacing w:line="240" w:lineRule="auto"/>
        <w:jc w:val="both"/>
      </w:pPr>
    </w:p>
    <w:p w14:paraId="2DD0DA8A" w14:textId="77777777" w:rsidR="00347082" w:rsidRDefault="00347082" w:rsidP="003563AC">
      <w:pPr>
        <w:spacing w:line="240" w:lineRule="auto"/>
        <w:jc w:val="both"/>
      </w:pPr>
    </w:p>
    <w:p w14:paraId="405C9FE6" w14:textId="77777777" w:rsidR="00347082" w:rsidRDefault="00FB31BC" w:rsidP="003563AC">
      <w:pPr>
        <w:spacing w:line="240" w:lineRule="auto"/>
        <w:jc w:val="both"/>
      </w:pPr>
      <w:r>
        <w:t xml:space="preserve">       </w:t>
      </w:r>
    </w:p>
    <w:p w14:paraId="3C6F0423" w14:textId="77777777" w:rsidR="00347082" w:rsidRDefault="00FB31BC" w:rsidP="003563AC">
      <w:pPr>
        <w:spacing w:line="240" w:lineRule="auto"/>
        <w:jc w:val="both"/>
      </w:pPr>
      <w:r>
        <w:t xml:space="preserve"> </w:t>
      </w:r>
    </w:p>
    <w:p w14:paraId="09FE746E" w14:textId="77777777" w:rsidR="00347082" w:rsidRDefault="00347082" w:rsidP="003563AC">
      <w:pPr>
        <w:spacing w:line="240" w:lineRule="auto"/>
        <w:jc w:val="both"/>
      </w:pPr>
    </w:p>
    <w:p w14:paraId="01C55EE8" w14:textId="77777777" w:rsidR="00347082" w:rsidRDefault="00FB31BC" w:rsidP="003563AC">
      <w:pPr>
        <w:spacing w:line="240" w:lineRule="auto"/>
        <w:jc w:val="both"/>
      </w:pPr>
      <w:r>
        <w:t xml:space="preserve">     </w:t>
      </w:r>
    </w:p>
    <w:p w14:paraId="0BD68D93" w14:textId="77777777" w:rsidR="00347082" w:rsidRDefault="00FB31BC" w:rsidP="003563AC">
      <w:pPr>
        <w:spacing w:line="240" w:lineRule="auto"/>
        <w:jc w:val="both"/>
      </w:pPr>
      <w:r>
        <w:t xml:space="preserve"> </w:t>
      </w:r>
    </w:p>
    <w:p w14:paraId="41020916" w14:textId="77777777" w:rsidR="00347082" w:rsidRDefault="00FB31BC" w:rsidP="003563AC">
      <w:pPr>
        <w:spacing w:line="240" w:lineRule="auto"/>
        <w:jc w:val="both"/>
      </w:pPr>
      <w:r>
        <w:t xml:space="preserve">    </w:t>
      </w:r>
    </w:p>
    <w:p w14:paraId="062362CF" w14:textId="77777777" w:rsidR="00347082" w:rsidRDefault="00FB31BC" w:rsidP="003563AC">
      <w:pPr>
        <w:spacing w:line="240" w:lineRule="auto"/>
        <w:jc w:val="both"/>
      </w:pPr>
      <w:r>
        <w:lastRenderedPageBreak/>
        <w:t xml:space="preserve"> </w:t>
      </w:r>
    </w:p>
    <w:p w14:paraId="169250E1" w14:textId="77777777" w:rsidR="00347082" w:rsidRDefault="00347082" w:rsidP="003563AC">
      <w:pPr>
        <w:spacing w:line="240" w:lineRule="auto"/>
        <w:jc w:val="both"/>
      </w:pPr>
    </w:p>
    <w:p w14:paraId="06358BA1" w14:textId="77777777" w:rsidR="00347082" w:rsidRDefault="00FB31BC" w:rsidP="003563AC">
      <w:pPr>
        <w:spacing w:line="240" w:lineRule="auto"/>
      </w:pPr>
      <w:r>
        <w:t xml:space="preserve"> </w:t>
      </w:r>
    </w:p>
    <w:p w14:paraId="4F3A4254" w14:textId="77777777" w:rsidR="00347082" w:rsidRDefault="00347082" w:rsidP="003563AC">
      <w:pPr>
        <w:spacing w:line="240" w:lineRule="auto"/>
      </w:pPr>
    </w:p>
    <w:p w14:paraId="090F7C1E" w14:textId="77777777" w:rsidR="00347082" w:rsidRDefault="00347082" w:rsidP="003563AC">
      <w:pPr>
        <w:spacing w:line="240" w:lineRule="auto"/>
      </w:pPr>
    </w:p>
    <w:p w14:paraId="32193815" w14:textId="77777777" w:rsidR="00347082" w:rsidRDefault="00347082" w:rsidP="003563AC">
      <w:pPr>
        <w:spacing w:line="240" w:lineRule="auto"/>
      </w:pPr>
    </w:p>
    <w:p w14:paraId="0C89456A" w14:textId="77777777" w:rsidR="00347082" w:rsidRDefault="00347082" w:rsidP="003563AC">
      <w:pPr>
        <w:spacing w:line="240" w:lineRule="auto"/>
        <w:rPr>
          <w:b/>
          <w:bCs/>
        </w:rPr>
      </w:pPr>
    </w:p>
    <w:p w14:paraId="0938A770" w14:textId="77777777" w:rsidR="00347082" w:rsidRDefault="00347082" w:rsidP="003563AC">
      <w:pPr>
        <w:spacing w:line="240" w:lineRule="auto"/>
      </w:pPr>
    </w:p>
    <w:p w14:paraId="5D7C2271" w14:textId="77777777" w:rsidR="00347082" w:rsidRDefault="00347082" w:rsidP="003563AC">
      <w:pPr>
        <w:spacing w:line="240" w:lineRule="auto"/>
      </w:pPr>
    </w:p>
    <w:p w14:paraId="7E423013" w14:textId="77777777" w:rsidR="00347082" w:rsidRDefault="00347082" w:rsidP="003563AC">
      <w:pPr>
        <w:spacing w:line="240" w:lineRule="auto"/>
      </w:pPr>
    </w:p>
    <w:sectPr w:rsidR="00347082">
      <w:footerReference w:type="default" r:id="rId7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C8FD5" w14:textId="77777777" w:rsidR="00F236FC" w:rsidRDefault="00F236FC">
      <w:pPr>
        <w:spacing w:after="0" w:line="240" w:lineRule="auto"/>
      </w:pPr>
      <w:r>
        <w:separator/>
      </w:r>
    </w:p>
  </w:endnote>
  <w:endnote w:type="continuationSeparator" w:id="0">
    <w:p w14:paraId="478FB6F0" w14:textId="77777777" w:rsidR="00F236FC" w:rsidRDefault="00F23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8043799"/>
      <w:docPartObj>
        <w:docPartGallery w:val="Page Numbers (Bottom of Page)"/>
        <w:docPartUnique/>
      </w:docPartObj>
    </w:sdtPr>
    <w:sdtEndPr/>
    <w:sdtContent>
      <w:p w14:paraId="16FD5084" w14:textId="0C58C785" w:rsidR="00F236FC" w:rsidRDefault="00F236F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5156E" w14:textId="77777777" w:rsidR="00F236FC" w:rsidRDefault="00F236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53545" w14:textId="77777777" w:rsidR="00F236FC" w:rsidRDefault="00F236F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CACD696" w14:textId="77777777" w:rsidR="00F236FC" w:rsidRDefault="00F236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082"/>
    <w:rsid w:val="00013E13"/>
    <w:rsid w:val="00017A9F"/>
    <w:rsid w:val="000252B1"/>
    <w:rsid w:val="00056A70"/>
    <w:rsid w:val="0008310B"/>
    <w:rsid w:val="000E3CB5"/>
    <w:rsid w:val="00110416"/>
    <w:rsid w:val="001A5D63"/>
    <w:rsid w:val="00226726"/>
    <w:rsid w:val="002359FF"/>
    <w:rsid w:val="00254EA8"/>
    <w:rsid w:val="002628C1"/>
    <w:rsid w:val="00296E37"/>
    <w:rsid w:val="002A46B2"/>
    <w:rsid w:val="002B56E2"/>
    <w:rsid w:val="002D661C"/>
    <w:rsid w:val="0030612E"/>
    <w:rsid w:val="00343A1D"/>
    <w:rsid w:val="00347082"/>
    <w:rsid w:val="003563AC"/>
    <w:rsid w:val="00383E6D"/>
    <w:rsid w:val="004214D1"/>
    <w:rsid w:val="0043065D"/>
    <w:rsid w:val="004A2727"/>
    <w:rsid w:val="0052036A"/>
    <w:rsid w:val="00523A5F"/>
    <w:rsid w:val="00542D19"/>
    <w:rsid w:val="0054540B"/>
    <w:rsid w:val="005501D9"/>
    <w:rsid w:val="00562037"/>
    <w:rsid w:val="0059207C"/>
    <w:rsid w:val="00594C50"/>
    <w:rsid w:val="005F73EE"/>
    <w:rsid w:val="00632C04"/>
    <w:rsid w:val="00632CB2"/>
    <w:rsid w:val="00690A79"/>
    <w:rsid w:val="006B58B7"/>
    <w:rsid w:val="006D5CEC"/>
    <w:rsid w:val="0071162C"/>
    <w:rsid w:val="00714B2D"/>
    <w:rsid w:val="00741BCF"/>
    <w:rsid w:val="007A2040"/>
    <w:rsid w:val="00817480"/>
    <w:rsid w:val="00834961"/>
    <w:rsid w:val="008A1F87"/>
    <w:rsid w:val="008B096A"/>
    <w:rsid w:val="00924B6E"/>
    <w:rsid w:val="0092601E"/>
    <w:rsid w:val="009C0951"/>
    <w:rsid w:val="009E26DF"/>
    <w:rsid w:val="00A13151"/>
    <w:rsid w:val="00A35A21"/>
    <w:rsid w:val="00A671AB"/>
    <w:rsid w:val="00A74878"/>
    <w:rsid w:val="00A91F20"/>
    <w:rsid w:val="00A96CCB"/>
    <w:rsid w:val="00AD6689"/>
    <w:rsid w:val="00AF057B"/>
    <w:rsid w:val="00B46B40"/>
    <w:rsid w:val="00B51B39"/>
    <w:rsid w:val="00B71D07"/>
    <w:rsid w:val="00BE7FE2"/>
    <w:rsid w:val="00C04CF3"/>
    <w:rsid w:val="00C2518E"/>
    <w:rsid w:val="00C858FD"/>
    <w:rsid w:val="00D25484"/>
    <w:rsid w:val="00D306A4"/>
    <w:rsid w:val="00EC3DC2"/>
    <w:rsid w:val="00F01D13"/>
    <w:rsid w:val="00F04E6F"/>
    <w:rsid w:val="00F17D16"/>
    <w:rsid w:val="00F236FC"/>
    <w:rsid w:val="00F64766"/>
    <w:rsid w:val="00FB31BC"/>
    <w:rsid w:val="00FB3743"/>
    <w:rsid w:val="00FC25D9"/>
    <w:rsid w:val="00FC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0060B18"/>
  <w15:docId w15:val="{005DA949-2158-4A5F-A38F-C584FD99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pPr>
      <w:ind w:left="720"/>
    </w:pPr>
  </w:style>
  <w:style w:type="character" w:customStyle="1" w:styleId="wdp26">
    <w:name w:val="wd_p26"/>
    <w:basedOn w:val="Policepardfaut"/>
  </w:style>
  <w:style w:type="character" w:styleId="Lienhypertexte">
    <w:name w:val="Hyperlink"/>
    <w:basedOn w:val="Policepardfaut"/>
    <w:uiPriority w:val="99"/>
    <w:semiHidden/>
    <w:unhideWhenUsed/>
    <w:rsid w:val="00254EA8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356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3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59FF"/>
  </w:style>
  <w:style w:type="paragraph" w:styleId="Pieddepage">
    <w:name w:val="footer"/>
    <w:basedOn w:val="Normal"/>
    <w:link w:val="PieddepageCar"/>
    <w:uiPriority w:val="99"/>
    <w:unhideWhenUsed/>
    <w:rsid w:val="0023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5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0824-70C8-43B2-B8FA-DA00F79A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pnb</dc:creator>
  <dc:description/>
  <cp:lastModifiedBy>Stéphanie GARNES</cp:lastModifiedBy>
  <cp:revision>3</cp:revision>
  <dcterms:created xsi:type="dcterms:W3CDTF">2021-11-01T23:51:00Z</dcterms:created>
  <dcterms:modified xsi:type="dcterms:W3CDTF">2021-11-02T00:03:00Z</dcterms:modified>
</cp:coreProperties>
</file>